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3F794D" w:rsidRDefault="007319E9" w:rsidP="007319E9">
      <w:pPr>
        <w:jc w:val="center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>Частное учреждение образования</w:t>
      </w:r>
    </w:p>
    <w:p w:rsidR="007319E9" w:rsidRPr="003F794D" w:rsidRDefault="007319E9" w:rsidP="007319E9">
      <w:pPr>
        <w:jc w:val="center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>«Колледж бизнеса и права»</w:t>
      </w:r>
    </w:p>
    <w:p w:rsidR="007319E9" w:rsidRPr="003F794D" w:rsidRDefault="007319E9" w:rsidP="007319E9">
      <w:pPr>
        <w:jc w:val="center"/>
        <w:rPr>
          <w:color w:val="000000" w:themeColor="text1"/>
          <w:sz w:val="28"/>
          <w:szCs w:val="28"/>
        </w:rPr>
      </w:pPr>
    </w:p>
    <w:p w:rsidR="007319E9" w:rsidRPr="003F794D" w:rsidRDefault="007319E9" w:rsidP="007319E9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3F794D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3F794D" w:rsidRDefault="007319E9" w:rsidP="00BC3146">
            <w:pPr>
              <w:tabs>
                <w:tab w:val="left" w:pos="567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7319E9" w:rsidRPr="003F794D" w:rsidRDefault="007319E9" w:rsidP="00BC3146">
            <w:pPr>
              <w:tabs>
                <w:tab w:val="left" w:pos="567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7319E9" w:rsidRPr="003F794D" w:rsidRDefault="007319E9" w:rsidP="00BC3146">
            <w:pPr>
              <w:tabs>
                <w:tab w:val="left" w:pos="567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методическим кабинетом</w:t>
            </w:r>
          </w:p>
          <w:p w:rsidR="007319E9" w:rsidRPr="003F794D" w:rsidRDefault="007319E9" w:rsidP="00BC3146">
            <w:pPr>
              <w:tabs>
                <w:tab w:val="left" w:pos="567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_____________</w:t>
            </w:r>
            <w:proofErr w:type="spellStart"/>
            <w:r w:rsidRPr="003F794D">
              <w:rPr>
                <w:color w:val="000000" w:themeColor="text1"/>
                <w:sz w:val="28"/>
                <w:szCs w:val="28"/>
              </w:rPr>
              <w:t>Е.В.Фалей</w:t>
            </w:r>
            <w:proofErr w:type="spellEnd"/>
          </w:p>
          <w:p w:rsidR="007319E9" w:rsidRPr="003F794D" w:rsidRDefault="007319E9" w:rsidP="007319E9">
            <w:pPr>
              <w:tabs>
                <w:tab w:val="left" w:pos="567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« ____ »  _________  201</w:t>
            </w:r>
            <w:r w:rsidR="009D5E81" w:rsidRPr="003F794D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7319E9" w:rsidRPr="003F794D" w:rsidRDefault="007319E9" w:rsidP="007319E9">
      <w:pPr>
        <w:jc w:val="center"/>
        <w:rPr>
          <w:color w:val="000000" w:themeColor="text1"/>
          <w:sz w:val="28"/>
          <w:szCs w:val="28"/>
        </w:rPr>
      </w:pPr>
    </w:p>
    <w:p w:rsidR="007319E9" w:rsidRPr="003F794D" w:rsidRDefault="007319E9" w:rsidP="007319E9">
      <w:pPr>
        <w:tabs>
          <w:tab w:val="left" w:pos="5580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3F794D" w:rsidRPr="003F794D" w:rsidTr="00BC3146">
        <w:tc>
          <w:tcPr>
            <w:tcW w:w="4677" w:type="dxa"/>
            <w:shd w:val="clear" w:color="auto" w:fill="auto"/>
          </w:tcPr>
          <w:p w:rsidR="007319E9" w:rsidRPr="003F794D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Специальность:</w:t>
            </w:r>
            <w:r w:rsidRPr="003F794D">
              <w:rPr>
                <w:color w:val="000000" w:themeColor="text1"/>
              </w:rPr>
              <w:t xml:space="preserve"> </w:t>
            </w:r>
            <w:r w:rsidRPr="003F794D">
              <w:rPr>
                <w:color w:val="000000" w:themeColor="text1"/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3F794D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Учебн</w:t>
            </w:r>
            <w:r w:rsidR="009D5E81" w:rsidRPr="003F794D">
              <w:rPr>
                <w:color w:val="000000" w:themeColor="text1"/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3F794D" w:rsidTr="00BC3146">
        <w:tc>
          <w:tcPr>
            <w:tcW w:w="9180" w:type="dxa"/>
            <w:gridSpan w:val="2"/>
            <w:shd w:val="clear" w:color="auto" w:fill="auto"/>
          </w:tcPr>
          <w:p w:rsidR="007319E9" w:rsidRPr="003F794D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Составлена в соответствии с учебной программой, утвержденной</w:t>
            </w:r>
            <w:r w:rsidR="00390146" w:rsidRPr="003F794D">
              <w:rPr>
                <w:color w:val="000000" w:themeColor="text1"/>
                <w:sz w:val="28"/>
                <w:szCs w:val="28"/>
              </w:rPr>
              <w:t xml:space="preserve"> директором К</w:t>
            </w:r>
            <w:r w:rsidRPr="003F794D">
              <w:rPr>
                <w:color w:val="000000" w:themeColor="text1"/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3F794D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color w:val="000000" w:themeColor="text1"/>
          <w:sz w:val="28"/>
          <w:szCs w:val="28"/>
        </w:rPr>
      </w:pPr>
    </w:p>
    <w:p w:rsidR="007319E9" w:rsidRPr="003F794D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color w:val="000000" w:themeColor="text1"/>
          <w:sz w:val="28"/>
          <w:szCs w:val="28"/>
        </w:rPr>
      </w:pPr>
      <w:r w:rsidRPr="003F794D">
        <w:rPr>
          <w:b/>
          <w:color w:val="000000" w:themeColor="text1"/>
          <w:sz w:val="28"/>
          <w:szCs w:val="28"/>
        </w:rPr>
        <w:t>Практическая работа №</w:t>
      </w:r>
      <w:r w:rsidR="004F3E5A" w:rsidRPr="003F794D">
        <w:rPr>
          <w:b/>
          <w:color w:val="000000" w:themeColor="text1"/>
          <w:sz w:val="28"/>
          <w:szCs w:val="28"/>
        </w:rPr>
        <w:t>2</w:t>
      </w:r>
    </w:p>
    <w:p w:rsidR="007319E9" w:rsidRPr="003F794D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color w:val="000000" w:themeColor="text1"/>
          <w:sz w:val="28"/>
          <w:szCs w:val="28"/>
        </w:rPr>
      </w:pPr>
      <w:r w:rsidRPr="003F794D">
        <w:rPr>
          <w:b/>
          <w:color w:val="000000" w:themeColor="text1"/>
          <w:sz w:val="28"/>
          <w:szCs w:val="28"/>
        </w:rPr>
        <w:t>Инструкционно-технологическая карта</w:t>
      </w:r>
    </w:p>
    <w:p w:rsidR="007319E9" w:rsidRPr="003F794D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color w:val="000000" w:themeColor="text1"/>
          <w:sz w:val="28"/>
          <w:szCs w:val="28"/>
        </w:rPr>
      </w:pPr>
    </w:p>
    <w:p w:rsidR="007319E9" w:rsidRPr="003F794D" w:rsidRDefault="007319E9" w:rsidP="00390146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ab/>
        <w:t>Тема:</w:t>
      </w:r>
      <w:r w:rsidR="00390146" w:rsidRPr="003F794D">
        <w:rPr>
          <w:color w:val="000000" w:themeColor="text1"/>
          <w:sz w:val="28"/>
          <w:szCs w:val="28"/>
        </w:rPr>
        <w:t xml:space="preserve"> </w:t>
      </w:r>
      <w:r w:rsidR="004F3E5A" w:rsidRPr="003F794D">
        <w:rPr>
          <w:color w:val="000000" w:themeColor="text1"/>
          <w:sz w:val="28"/>
          <w:szCs w:val="28"/>
        </w:rPr>
        <w:t>Общие сведения о платформе .</w:t>
      </w:r>
      <w:r w:rsidR="004F3E5A" w:rsidRPr="003F794D">
        <w:rPr>
          <w:color w:val="000000" w:themeColor="text1"/>
          <w:sz w:val="28"/>
          <w:szCs w:val="28"/>
          <w:lang w:val="en-US"/>
        </w:rPr>
        <w:t>NET</w:t>
      </w:r>
      <w:r w:rsidR="004F3E5A" w:rsidRPr="003F794D">
        <w:rPr>
          <w:color w:val="000000" w:themeColor="text1"/>
          <w:sz w:val="28"/>
          <w:szCs w:val="28"/>
        </w:rPr>
        <w:t xml:space="preserve"> </w:t>
      </w:r>
      <w:r w:rsidR="004F3E5A" w:rsidRPr="003F794D">
        <w:rPr>
          <w:color w:val="000000" w:themeColor="text1"/>
          <w:sz w:val="28"/>
          <w:szCs w:val="28"/>
          <w:lang w:val="en-US"/>
        </w:rPr>
        <w:t>Framework</w:t>
      </w:r>
      <w:r w:rsidR="004F3E5A" w:rsidRPr="003F794D">
        <w:rPr>
          <w:color w:val="000000" w:themeColor="text1"/>
          <w:sz w:val="28"/>
          <w:szCs w:val="28"/>
        </w:rPr>
        <w:t xml:space="preserve">. Возможности среды </w:t>
      </w:r>
      <w:r w:rsidR="004F3E5A" w:rsidRPr="003F794D">
        <w:rPr>
          <w:color w:val="000000" w:themeColor="text1"/>
          <w:sz w:val="28"/>
          <w:szCs w:val="28"/>
          <w:lang w:val="en-US"/>
        </w:rPr>
        <w:t>CLR</w:t>
      </w:r>
      <w:r w:rsidR="004F3E5A" w:rsidRPr="003F794D">
        <w:rPr>
          <w:color w:val="000000" w:themeColor="text1"/>
          <w:sz w:val="28"/>
          <w:szCs w:val="28"/>
        </w:rPr>
        <w:t>. Библиотека классов .</w:t>
      </w:r>
      <w:r w:rsidR="004F3E5A" w:rsidRPr="003F794D">
        <w:rPr>
          <w:color w:val="000000" w:themeColor="text1"/>
          <w:sz w:val="28"/>
          <w:szCs w:val="28"/>
          <w:lang w:val="en-US"/>
        </w:rPr>
        <w:t>NET</w:t>
      </w:r>
      <w:r w:rsidR="004F3E5A" w:rsidRPr="003F794D">
        <w:rPr>
          <w:color w:val="000000" w:themeColor="text1"/>
          <w:sz w:val="28"/>
          <w:szCs w:val="28"/>
        </w:rPr>
        <w:t xml:space="preserve"> </w:t>
      </w:r>
      <w:r w:rsidR="004F3E5A" w:rsidRPr="003F794D">
        <w:rPr>
          <w:color w:val="000000" w:themeColor="text1"/>
          <w:sz w:val="28"/>
          <w:szCs w:val="28"/>
          <w:lang w:val="en-US"/>
        </w:rPr>
        <w:t>Framework</w:t>
      </w:r>
      <w:r w:rsidR="004F3E5A" w:rsidRPr="003F794D">
        <w:rPr>
          <w:color w:val="000000" w:themeColor="text1"/>
          <w:sz w:val="28"/>
          <w:szCs w:val="28"/>
        </w:rPr>
        <w:t>.</w:t>
      </w:r>
      <w:r w:rsidR="00390146" w:rsidRPr="003F794D">
        <w:rPr>
          <w:color w:val="000000" w:themeColor="text1"/>
          <w:sz w:val="28"/>
          <w:szCs w:val="28"/>
        </w:rPr>
        <w:t xml:space="preserve"> Примеры по платформе </w:t>
      </w:r>
      <w:r w:rsidR="004F3E5A" w:rsidRPr="003F794D">
        <w:rPr>
          <w:color w:val="000000" w:themeColor="text1"/>
          <w:sz w:val="28"/>
          <w:szCs w:val="28"/>
        </w:rPr>
        <w:t>.</w:t>
      </w:r>
      <w:r w:rsidR="004F3E5A" w:rsidRPr="003F794D">
        <w:rPr>
          <w:color w:val="000000" w:themeColor="text1"/>
          <w:sz w:val="28"/>
          <w:szCs w:val="28"/>
          <w:lang w:val="en-US"/>
        </w:rPr>
        <w:t>NET</w:t>
      </w:r>
      <w:r w:rsidR="004F3E5A" w:rsidRPr="003F794D">
        <w:rPr>
          <w:color w:val="000000" w:themeColor="text1"/>
          <w:sz w:val="28"/>
          <w:szCs w:val="28"/>
        </w:rPr>
        <w:t xml:space="preserve"> </w:t>
      </w:r>
      <w:r w:rsidR="004F3E5A" w:rsidRPr="003F794D">
        <w:rPr>
          <w:color w:val="000000" w:themeColor="text1"/>
          <w:sz w:val="28"/>
          <w:szCs w:val="28"/>
          <w:lang w:val="en-US"/>
        </w:rPr>
        <w:t>Framework</w:t>
      </w:r>
      <w:r w:rsidR="00390146" w:rsidRPr="003F794D">
        <w:rPr>
          <w:color w:val="000000" w:themeColor="text1"/>
          <w:sz w:val="28"/>
          <w:szCs w:val="28"/>
        </w:rPr>
        <w:t>.</w:t>
      </w:r>
    </w:p>
    <w:p w:rsidR="007319E9" w:rsidRPr="003F794D" w:rsidRDefault="007319E9" w:rsidP="00390146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ab/>
        <w:t xml:space="preserve">Цель: </w:t>
      </w:r>
      <w:r w:rsidR="004F3E5A" w:rsidRPr="003F794D">
        <w:rPr>
          <w:color w:val="000000" w:themeColor="text1"/>
          <w:sz w:val="28"/>
          <w:szCs w:val="28"/>
        </w:rPr>
        <w:t>Закрепить общие сведения о платформе .</w:t>
      </w:r>
      <w:r w:rsidR="004F3E5A" w:rsidRPr="003F794D">
        <w:rPr>
          <w:color w:val="000000" w:themeColor="text1"/>
          <w:sz w:val="28"/>
          <w:szCs w:val="28"/>
          <w:lang w:val="en-US"/>
        </w:rPr>
        <w:t>NET</w:t>
      </w:r>
      <w:r w:rsidR="004F3E5A" w:rsidRPr="003F794D">
        <w:rPr>
          <w:color w:val="000000" w:themeColor="text1"/>
          <w:sz w:val="28"/>
          <w:szCs w:val="28"/>
        </w:rPr>
        <w:t xml:space="preserve"> </w:t>
      </w:r>
      <w:r w:rsidR="004F3E5A" w:rsidRPr="003F794D">
        <w:rPr>
          <w:color w:val="000000" w:themeColor="text1"/>
          <w:sz w:val="28"/>
          <w:szCs w:val="28"/>
          <w:lang w:val="en-US"/>
        </w:rPr>
        <w:t>Framework</w:t>
      </w:r>
      <w:r w:rsidR="004F3E5A" w:rsidRPr="003F794D">
        <w:rPr>
          <w:color w:val="000000" w:themeColor="text1"/>
          <w:sz w:val="28"/>
          <w:szCs w:val="28"/>
        </w:rPr>
        <w:t xml:space="preserve">, возможностях среды </w:t>
      </w:r>
      <w:r w:rsidR="004F3E5A" w:rsidRPr="003F794D">
        <w:rPr>
          <w:color w:val="000000" w:themeColor="text1"/>
          <w:sz w:val="28"/>
          <w:szCs w:val="28"/>
          <w:lang w:val="en-US"/>
        </w:rPr>
        <w:t>CLR</w:t>
      </w:r>
      <w:r w:rsidR="004F3E5A" w:rsidRPr="003F794D">
        <w:rPr>
          <w:color w:val="000000" w:themeColor="text1"/>
          <w:sz w:val="28"/>
          <w:szCs w:val="28"/>
        </w:rPr>
        <w:t>, библиотеке классов .</w:t>
      </w:r>
      <w:r w:rsidR="004F3E5A" w:rsidRPr="003F794D">
        <w:rPr>
          <w:color w:val="000000" w:themeColor="text1"/>
          <w:sz w:val="28"/>
          <w:szCs w:val="28"/>
          <w:lang w:val="en-US"/>
        </w:rPr>
        <w:t>NET</w:t>
      </w:r>
      <w:r w:rsidR="004F3E5A" w:rsidRPr="003F794D">
        <w:rPr>
          <w:color w:val="000000" w:themeColor="text1"/>
          <w:sz w:val="28"/>
          <w:szCs w:val="28"/>
        </w:rPr>
        <w:t xml:space="preserve"> </w:t>
      </w:r>
      <w:r w:rsidR="004F3E5A" w:rsidRPr="003F794D">
        <w:rPr>
          <w:color w:val="000000" w:themeColor="text1"/>
          <w:sz w:val="28"/>
          <w:szCs w:val="28"/>
          <w:lang w:val="en-US"/>
        </w:rPr>
        <w:t>Framework</w:t>
      </w:r>
      <w:r w:rsidR="004F3E5A" w:rsidRPr="003F794D">
        <w:rPr>
          <w:color w:val="000000" w:themeColor="text1"/>
          <w:sz w:val="28"/>
          <w:szCs w:val="28"/>
        </w:rPr>
        <w:t>.</w:t>
      </w:r>
      <w:r w:rsidR="00390146" w:rsidRPr="003F794D">
        <w:rPr>
          <w:color w:val="000000" w:themeColor="text1"/>
          <w:sz w:val="28"/>
          <w:szCs w:val="28"/>
        </w:rPr>
        <w:t xml:space="preserve"> </w:t>
      </w:r>
      <w:r w:rsidR="004F3E5A" w:rsidRPr="003F794D">
        <w:rPr>
          <w:color w:val="000000" w:themeColor="text1"/>
          <w:sz w:val="28"/>
          <w:szCs w:val="28"/>
        </w:rPr>
        <w:t>Провести анализ примеров кода по платформе .</w:t>
      </w:r>
      <w:r w:rsidR="004F3E5A" w:rsidRPr="003F794D">
        <w:rPr>
          <w:color w:val="000000" w:themeColor="text1"/>
          <w:sz w:val="28"/>
          <w:szCs w:val="28"/>
          <w:lang w:val="en-US"/>
        </w:rPr>
        <w:t>NET</w:t>
      </w:r>
      <w:r w:rsidR="004F3E5A" w:rsidRPr="003F794D">
        <w:rPr>
          <w:color w:val="000000" w:themeColor="text1"/>
          <w:sz w:val="28"/>
          <w:szCs w:val="28"/>
        </w:rPr>
        <w:t xml:space="preserve"> </w:t>
      </w:r>
      <w:r w:rsidR="004F3E5A" w:rsidRPr="003F794D">
        <w:rPr>
          <w:color w:val="000000" w:themeColor="text1"/>
          <w:sz w:val="28"/>
          <w:szCs w:val="28"/>
          <w:lang w:val="en-US"/>
        </w:rPr>
        <w:t>Framework</w:t>
      </w:r>
    </w:p>
    <w:p w:rsidR="007319E9" w:rsidRPr="003F794D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ab/>
        <w:t>Время выполнения:</w:t>
      </w:r>
      <w:r w:rsidR="007B58A6" w:rsidRPr="003F794D">
        <w:rPr>
          <w:color w:val="000000" w:themeColor="text1"/>
          <w:sz w:val="28"/>
          <w:szCs w:val="28"/>
        </w:rPr>
        <w:t xml:space="preserve"> 2 часа</w:t>
      </w:r>
    </w:p>
    <w:p w:rsidR="007319E9" w:rsidRPr="003F794D" w:rsidRDefault="007319E9" w:rsidP="00390146">
      <w:pPr>
        <w:pStyle w:val="a3"/>
        <w:tabs>
          <w:tab w:val="left" w:pos="709"/>
          <w:tab w:val="left" w:pos="1260"/>
          <w:tab w:val="left" w:pos="5580"/>
          <w:tab w:val="left" w:pos="5760"/>
        </w:tabs>
        <w:rPr>
          <w:color w:val="000000" w:themeColor="text1"/>
          <w:sz w:val="28"/>
          <w:szCs w:val="28"/>
        </w:rPr>
      </w:pPr>
    </w:p>
    <w:p w:rsidR="007319E9" w:rsidRDefault="007B58A6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>ПОРЯДОК ВЫПОЛНЕНИЯ РАБОТЫ</w:t>
      </w:r>
    </w:p>
    <w:p w:rsidR="003F794D" w:rsidRPr="003F794D" w:rsidRDefault="003F794D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color w:val="000000" w:themeColor="text1"/>
          <w:sz w:val="28"/>
          <w:szCs w:val="28"/>
        </w:rPr>
      </w:pPr>
    </w:p>
    <w:p w:rsidR="007319E9" w:rsidRPr="003F794D" w:rsidRDefault="003F794D" w:rsidP="003F794D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698"/>
        <w:rPr>
          <w:color w:val="000000" w:themeColor="text1"/>
          <w:sz w:val="28"/>
          <w:szCs w:val="28"/>
        </w:rPr>
      </w:pPr>
      <w:bookmarkStart w:id="0" w:name="_GoBack"/>
      <w:bookmarkEnd w:id="0"/>
      <w:r w:rsidRPr="003F794D">
        <w:rPr>
          <w:color w:val="000000" w:themeColor="text1"/>
          <w:sz w:val="28"/>
          <w:szCs w:val="28"/>
        </w:rPr>
        <w:t>Ознакомиться с теоретическими сведениями.</w:t>
      </w:r>
    </w:p>
    <w:p w:rsidR="00D76E52" w:rsidRPr="003F794D" w:rsidRDefault="003F794D" w:rsidP="003F794D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работу примеров кода по платформе .</w:t>
      </w:r>
      <w:r>
        <w:rPr>
          <w:color w:val="000000" w:themeColor="text1"/>
          <w:sz w:val="28"/>
          <w:szCs w:val="28"/>
          <w:lang w:val="en-US"/>
        </w:rPr>
        <w:t>NET</w:t>
      </w:r>
      <w:r w:rsidRPr="003F79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</w:p>
    <w:p w:rsidR="007B58A6" w:rsidRPr="003F794D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color w:val="000000" w:themeColor="text1"/>
          <w:sz w:val="28"/>
          <w:szCs w:val="28"/>
        </w:rPr>
      </w:pPr>
    </w:p>
    <w:p w:rsidR="007B58A6" w:rsidRPr="003F794D" w:rsidRDefault="00390146" w:rsidP="0039014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>ТЕОРЕТИЧЕСКИЕ СВЕДЕНИЯ</w:t>
      </w:r>
    </w:p>
    <w:p w:rsidR="00390146" w:rsidRPr="003F794D" w:rsidRDefault="00390146" w:rsidP="00390146">
      <w:pPr>
        <w:pStyle w:val="a6"/>
        <w:spacing w:before="0" w:beforeAutospacing="0" w:after="0" w:afterAutospacing="0" w:line="270" w:lineRule="atLeast"/>
        <w:rPr>
          <w:rStyle w:val="sentence"/>
          <w:rFonts w:ascii="Segoe UI" w:hAnsi="Segoe UI" w:cs="Segoe UI"/>
          <w:color w:val="000000" w:themeColor="text1"/>
          <w:sz w:val="20"/>
          <w:szCs w:val="20"/>
        </w:rPr>
      </w:pP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rStyle w:val="sentence"/>
          <w:b/>
          <w:color w:val="000000" w:themeColor="text1"/>
          <w:sz w:val="28"/>
          <w:szCs w:val="28"/>
        </w:rPr>
      </w:pPr>
      <w:r w:rsidRPr="003F794D">
        <w:rPr>
          <w:rStyle w:val="sentence"/>
          <w:b/>
          <w:color w:val="000000" w:themeColor="text1"/>
          <w:sz w:val="28"/>
          <w:szCs w:val="28"/>
        </w:rPr>
        <w:t xml:space="preserve">Общие </w:t>
      </w:r>
      <w:r w:rsidR="009D5E81" w:rsidRPr="003F794D">
        <w:rPr>
          <w:rStyle w:val="sentence"/>
          <w:b/>
          <w:color w:val="000000" w:themeColor="text1"/>
          <w:sz w:val="28"/>
          <w:szCs w:val="28"/>
        </w:rPr>
        <w:t>сведения о платформе .</w:t>
      </w:r>
      <w:r w:rsidRPr="003F794D">
        <w:rPr>
          <w:rStyle w:val="sentence"/>
          <w:b/>
          <w:color w:val="000000" w:themeColor="text1"/>
          <w:sz w:val="28"/>
          <w:szCs w:val="28"/>
          <w:lang w:val="en-US"/>
        </w:rPr>
        <w:t>NET</w:t>
      </w:r>
      <w:r w:rsidRPr="003F794D">
        <w:rPr>
          <w:rStyle w:val="sentence"/>
          <w:b/>
          <w:color w:val="000000" w:themeColor="text1"/>
          <w:sz w:val="28"/>
          <w:szCs w:val="28"/>
        </w:rPr>
        <w:t xml:space="preserve"> </w:t>
      </w:r>
      <w:r w:rsidRPr="003F794D">
        <w:rPr>
          <w:rStyle w:val="sentence"/>
          <w:b/>
          <w:color w:val="000000" w:themeColor="text1"/>
          <w:sz w:val="28"/>
          <w:szCs w:val="28"/>
          <w:lang w:val="en-US"/>
        </w:rPr>
        <w:t>Framework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Платформа .NET Framework — это интегрированный компонент Windows, который поддерживает создание и выполнение нового поколения приложений и веб-служб XML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При разработке платформы .NET Framework учитывались следующие цели.</w:t>
      </w:r>
    </w:p>
    <w:p w:rsidR="00390146" w:rsidRPr="003F794D" w:rsidRDefault="00390146" w:rsidP="00390146">
      <w:pPr>
        <w:pStyle w:val="a6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:rsidR="00390146" w:rsidRPr="003F794D" w:rsidRDefault="00390146" w:rsidP="00390146">
      <w:pPr>
        <w:pStyle w:val="a6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lastRenderedPageBreak/>
        <w:t>Обеспечение среды выполнения кода, минимизирующей конфликты при развертывании программного обеспечения и управлении версиями.</w:t>
      </w:r>
    </w:p>
    <w:p w:rsidR="00390146" w:rsidRPr="003F794D" w:rsidRDefault="00390146" w:rsidP="00390146">
      <w:pPr>
        <w:pStyle w:val="a6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390146" w:rsidRPr="003F794D" w:rsidRDefault="00390146" w:rsidP="00390146">
      <w:pPr>
        <w:pStyle w:val="a6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390146" w:rsidRPr="003F794D" w:rsidRDefault="00390146" w:rsidP="00390146">
      <w:pPr>
        <w:pStyle w:val="a6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Обеспечение единых принципов работы разработчиков для разных типов приложений, таких как приложения Windows и веб-приложения.</w:t>
      </w:r>
    </w:p>
    <w:p w:rsidR="00390146" w:rsidRPr="003F794D" w:rsidRDefault="00390146" w:rsidP="00390146">
      <w:pPr>
        <w:pStyle w:val="a6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Разработка взаимодействия на основе промышленных стандартов, которое обеспечит интеграцию кода платформы .NET Framework с любым другим кодом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Двумя основными компонентами платформы .NET Framework являются общеязыковая среда выполнения (CLR) и библиотека классов .NET Framework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Основой платформы .NET Framework является среда CLR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Код, который обращается к среде выполнения, называют управляемым кодом, а код, который не обращается к среде выполнения, называют неуправляемым кодом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Другой основной компонент платформы .NET Framework, библиотека классов, представляет полную объектно-ориентированную коллекцию типов, которые применяются для разработки приложений, начиная от обычных, запускаемых из командной строки или с графическим интерфейсом пользователя, и заканчивая приложениями, использующими последние технологические возможности ASP.NET, такие как Web Forms и веб-службы XML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Платформа .NET Framework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Платформа .NET Framework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Например, ASP.NET размещает среду выполнения и обеспечивает масштабируемую среду для управляемого кода на стороне сервера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ASP.NET работает непосредственно со средой выполнения, чтобы обеспечить выполнение приложений ASP.NET и веб-служб XML, обсуждаемых ниже в этом разделе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lastRenderedPageBreak/>
        <w:t xml:space="preserve">Обозреватель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Internet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Explorer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 может служить примером неуправляемого приложения, размещающего среду выполнения (в виде расширений типов MIME)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 xml:space="preserve">Размещение среды выполнения в обозревателе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Internet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Explorer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 позволяет внедрять управляемые компоненты или элементы управления Windows Forms в HTML-документы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 xml:space="preserve">Такое размещение среды делает возможным выполнение управляемого мобильного кода (аналогичного элементам управления Microsoft®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ActiveX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>®), но с существенными преимуществами управляемого кода, такими как выполнение в условиях неполного доверия и изолированное хранение файлов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 xml:space="preserve">На следующем рисунке демонстрируется взаимосвязь среды CLR и библиотеки классов с пользовательскими приложениями и всей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системой.На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 рисунке также показано, как управляемый код работает в пределах более широкой архитектуры.</w:t>
      </w:r>
    </w:p>
    <w:p w:rsidR="00390146" w:rsidRPr="003F794D" w:rsidRDefault="00390146" w:rsidP="00390146">
      <w:pPr>
        <w:ind w:firstLine="709"/>
        <w:jc w:val="center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br/>
      </w:r>
      <w:r w:rsidRPr="003F794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98695" cy="4450715"/>
            <wp:effectExtent l="0" t="0" r="1905" b="6985"/>
            <wp:docPr id="1" name="Рисунок 1" descr="Управляемый код внутри больше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 descr="Управляемый код внутри больше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rStyle w:val="sentence"/>
          <w:color w:val="000000" w:themeColor="text1"/>
          <w:sz w:val="28"/>
          <w:szCs w:val="28"/>
        </w:rPr>
      </w:pPr>
    </w:p>
    <w:p w:rsidR="00390146" w:rsidRPr="003F794D" w:rsidRDefault="00390146" w:rsidP="00390146">
      <w:pPr>
        <w:ind w:firstLine="709"/>
        <w:jc w:val="center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Рисунок 1 – .NET Framework в контексте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rStyle w:val="sentence"/>
          <w:color w:val="000000" w:themeColor="text1"/>
          <w:sz w:val="28"/>
          <w:szCs w:val="28"/>
        </w:rPr>
      </w:pP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В следующих разделах приводится более подробное описание основных компонентов и средств платформы .NET Framework.</w:t>
      </w:r>
    </w:p>
    <w:p w:rsidR="00390146" w:rsidRPr="003F794D" w:rsidRDefault="00390146" w:rsidP="0039014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94D">
        <w:rPr>
          <w:rStyle w:val="lwcollapsiblearea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можности среды CLR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 xml:space="preserve">Среда CLR управляет памятью, выполнением потоков, выполнением кода, проверкой безопасности кода, компиляцией и другими системными </w:t>
      </w:r>
      <w:r w:rsidRPr="003F794D">
        <w:rPr>
          <w:rStyle w:val="sentence"/>
          <w:color w:val="000000" w:themeColor="text1"/>
          <w:sz w:val="28"/>
          <w:szCs w:val="28"/>
        </w:rPr>
        <w:lastRenderedPageBreak/>
        <w:t>службами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Эти средства являются внутренними для управляемого кода, который выполняется в среде CLR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По соображениям безопасности управляемым компонентам присваиваются разные степени доверия, зависящие от ряда факторов, в число которых входит их происхождение (например, Интернет, сеть предприятия или локальный компьютер)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Это означает, что управляемый компонент может или не может выполнять операции доступа к файлам, операции доступа к реестру или другие важные функции, даже если он используется в одном активном приложении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Среда выполнения обеспечивает управление доступом для кода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Например, пользователи могут доверить исполняемому приложению, внедренному в веб-страницу, воспроизведение анимации на экране или звукозаписи, не позволяя ему при этом получить доступ к личным данным, файловой системе или сети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Таким образом, средства безопасности CLR предоставляют подлинному развернутому в Интернете программному обеспечению исключительно богатые функции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Среда выполнения также обеспечивает надежность кода, реализуя инфраструктуру строгой типизации и проверки кода, которую называют системой общих типов (CTS)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Система общих типов обеспечивает самоописание всего управляемого кода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 xml:space="preserve">Различные языковые компиляторы корпорации Майкрософт и независимых изготовителей создают управляемый код, удовлетворяющий системе общих </w:t>
      </w:r>
      <w:proofErr w:type="gramStart"/>
      <w:r w:rsidRPr="003F794D">
        <w:rPr>
          <w:rStyle w:val="sentence"/>
          <w:color w:val="000000" w:themeColor="text1"/>
          <w:sz w:val="28"/>
          <w:szCs w:val="28"/>
        </w:rPr>
        <w:t>типов .Это</w:t>
      </w:r>
      <w:proofErr w:type="gramEnd"/>
      <w:r w:rsidRPr="003F794D">
        <w:rPr>
          <w:rStyle w:val="sentence"/>
          <w:color w:val="000000" w:themeColor="text1"/>
          <w:sz w:val="28"/>
          <w:szCs w:val="28"/>
        </w:rPr>
        <w:t xml:space="preserve"> означает, что управляемый код может принимать другие управляемые типы и экземпляры, при этом обеспечивая правильность типов и строгую типизацию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Кроме того, управляемая среда выполнения исключает многие часто возникающие проблемы с программным обеспечением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Например, среда выполнения автоматически управляет размещением объектов и ссылками на объекты, освобождая их, когда они больше не используются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Автоматическое управление памятью исключает две наиболее часто возникающие ошибки приложений: утечки памяти и недействительные ссылки на память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Среда выполнения также повышает продуктивность разработчиков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Например, программисты могут писать приложения на привычном языке разработки, при этом используя все преимущества среды выполнения, библиотеку классов и компоненты, написанные другими разработчиками на других языках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Это доступно любому производителю компиляторов, обращающихся к среде выполнения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Языковые компиляторы, предназначенные для платформы .NET Framework, делают средства .NET Framework доступными для существующего кода, написанного на соответствующих языках, существенно облегчая процесс переноса существующих приложений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Хотя среда выполнения разрабатывалась для будущего программного обеспечения, она также поддерживает сегодняшнее и вчерашнее программное обеспечение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 xml:space="preserve">Взаимодействие управляемого и неуправляемого кодов </w:t>
      </w:r>
      <w:r w:rsidRPr="003F794D">
        <w:rPr>
          <w:rStyle w:val="sentence"/>
          <w:color w:val="000000" w:themeColor="text1"/>
          <w:sz w:val="28"/>
          <w:szCs w:val="28"/>
        </w:rPr>
        <w:lastRenderedPageBreak/>
        <w:t>позволяет разработчикам использовать необходимые компоненты COM и библиотеки DLL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Среда выполнения разработана для повышения производительности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Хотя общеязыковая среда выполнения предоставляет многие стандартные службы времени выполнения, управляемый код никогда не интерпретируется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Средство компиляции по требованию (JIT) позволяет всему управляемому коду выполняться на машинном языке компьютера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rStyle w:val="sentence"/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 xml:space="preserve">И наконец, среда выполнения может размещаться в высокопроизводительных серверных приложениях, таких как Microsoft® SQL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Server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™ и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Internet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Information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 </w:t>
      </w:r>
      <w:proofErr w:type="spellStart"/>
      <w:r w:rsidRPr="003F794D">
        <w:rPr>
          <w:rStyle w:val="sentence"/>
          <w:color w:val="000000" w:themeColor="text1"/>
          <w:sz w:val="28"/>
          <w:szCs w:val="28"/>
        </w:rPr>
        <w:t>Services</w:t>
      </w:r>
      <w:proofErr w:type="spellEnd"/>
      <w:r w:rsidRPr="003F794D">
        <w:rPr>
          <w:rStyle w:val="sentence"/>
          <w:color w:val="000000" w:themeColor="text1"/>
          <w:sz w:val="28"/>
          <w:szCs w:val="28"/>
        </w:rPr>
        <w:t xml:space="preserve"> (IIS)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Такая инфраструктура позволяет использовать управляемый код для написания собственной логики программ, пользуясь при этом высочайшей производительностью лучших производственных серверов, которые поддерживают размещение среды выполнения.</w:t>
      </w:r>
    </w:p>
    <w:p w:rsidR="00F809E7" w:rsidRPr="003F794D" w:rsidRDefault="00F809E7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90146" w:rsidRPr="003F794D" w:rsidRDefault="00390146" w:rsidP="0039014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94D">
        <w:rPr>
          <w:rStyle w:val="lwcollapsiblearea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тека классов .NET Framework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Библиотека классов платформы .NET Framework представляет собой коллекцию типов, которые тесно интегрируются со средой CLR. Библиотека классов является объектно-ориентированной; предоставляя типы, из которых управляемый код пользователя может наследовать функции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Это не только упрощает работу с типами .NET Framework, но также уменьшает время, затрачиваемое на изучение новых средств платформы .NET Framework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Кроме того, компоненты независимых производителей можно легко объединять с классами платформы .NET Framework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Например, в классах коллекций .NET Framework реализуется набор интерфейсов, которые можно использовать для разработки пользовательских классов коллекций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Пользовательские классы коллекций будут без затруднений объединяться с классами .NET Framework.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Как и ожидается от объектно-ориентированной библиотеки классов, типы .NET Framework позволяют решать типовые задачи программирования, включая работу со строками, сбор данных, подключения к базам данных и доступ к файлам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В дополнение к этим обычным задачам библиотека классов содержит типы, поддерживающие многие специализированные сценарии разработки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Например, можно использовать платформу .NET Framework для разработки следующих типов приложений и служб:</w:t>
      </w:r>
    </w:p>
    <w:p w:rsidR="00390146" w:rsidRPr="003F794D" w:rsidRDefault="00390146" w:rsidP="00390146">
      <w:pPr>
        <w:pStyle w:val="a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консольные приложения</w:t>
      </w:r>
    </w:p>
    <w:p w:rsidR="00390146" w:rsidRPr="003F794D" w:rsidRDefault="00390146" w:rsidP="00390146">
      <w:pPr>
        <w:pStyle w:val="a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приложения с графическим интерфейсом пользователя Windows (Windows Forms);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</w:p>
    <w:p w:rsidR="00390146" w:rsidRPr="003F794D" w:rsidRDefault="00390146" w:rsidP="00390146">
      <w:pPr>
        <w:pStyle w:val="a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3F794D">
        <w:rPr>
          <w:rStyle w:val="sentence"/>
          <w:color w:val="000000" w:themeColor="text1"/>
          <w:sz w:val="28"/>
          <w:szCs w:val="28"/>
        </w:rPr>
        <w:t>приложения</w:t>
      </w:r>
      <w:r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 Windows Presentation Foundation (WPF);</w:t>
      </w:r>
      <w:r w:rsidRPr="003F794D">
        <w:rPr>
          <w:rStyle w:val="apple-converted-space"/>
          <w:color w:val="000000" w:themeColor="text1"/>
          <w:sz w:val="28"/>
          <w:szCs w:val="28"/>
          <w:lang w:val="en-US"/>
        </w:rPr>
        <w:t> </w:t>
      </w:r>
    </w:p>
    <w:p w:rsidR="00390146" w:rsidRPr="003F794D" w:rsidRDefault="00390146" w:rsidP="00390146">
      <w:pPr>
        <w:pStyle w:val="a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приложения ASP.NET;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</w:p>
    <w:p w:rsidR="00390146" w:rsidRPr="003F794D" w:rsidRDefault="00390146" w:rsidP="00390146">
      <w:pPr>
        <w:pStyle w:val="a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веб-службы;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См</w:t>
      </w:r>
    </w:p>
    <w:p w:rsidR="00390146" w:rsidRPr="003F794D" w:rsidRDefault="00390146" w:rsidP="00390146">
      <w:pPr>
        <w:pStyle w:val="a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lastRenderedPageBreak/>
        <w:t>службы Windows;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</w:p>
    <w:p w:rsidR="00390146" w:rsidRPr="003F794D" w:rsidRDefault="00390146" w:rsidP="00390146">
      <w:pPr>
        <w:pStyle w:val="a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сервисноориентированные приложения с помощью Windows Communication Foundation (WCF);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</w:p>
    <w:p w:rsidR="00390146" w:rsidRPr="003F794D" w:rsidRDefault="00390146" w:rsidP="00390146">
      <w:pPr>
        <w:pStyle w:val="a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 xml:space="preserve"> приложения поддерживающие бизнес-процессы Windows Workflow Foundation (WF)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</w:p>
    <w:p w:rsidR="00390146" w:rsidRPr="003F794D" w:rsidRDefault="00390146" w:rsidP="00390146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Например, классы Windows Forms представляют собой полный набор типов, существенно упрощающих разработку графических интерфейсов пользователя Windows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При написании приложения форм ASP.NET можно использовать классы Web Forms.</w:t>
      </w:r>
    </w:p>
    <w:p w:rsidR="00390146" w:rsidRPr="003F794D" w:rsidRDefault="00390146" w:rsidP="00390146">
      <w:pPr>
        <w:tabs>
          <w:tab w:val="left" w:pos="709"/>
          <w:tab w:val="left" w:pos="1260"/>
          <w:tab w:val="left" w:pos="5580"/>
          <w:tab w:val="left" w:pos="5760"/>
        </w:tabs>
        <w:rPr>
          <w:color w:val="000000" w:themeColor="text1"/>
          <w:sz w:val="28"/>
          <w:szCs w:val="28"/>
        </w:rPr>
      </w:pPr>
    </w:p>
    <w:p w:rsidR="00390146" w:rsidRPr="003F794D" w:rsidRDefault="00390146" w:rsidP="00390146">
      <w:pPr>
        <w:pStyle w:val="1"/>
        <w:spacing w:before="0" w:beforeAutospacing="0" w:after="0" w:afterAutospacing="0"/>
        <w:ind w:firstLine="709"/>
        <w:jc w:val="both"/>
        <w:rPr>
          <w:bCs w:val="0"/>
          <w:color w:val="000000" w:themeColor="text1"/>
          <w:sz w:val="28"/>
          <w:szCs w:val="28"/>
        </w:rPr>
      </w:pPr>
      <w:r w:rsidRPr="003F794D">
        <w:rPr>
          <w:bCs w:val="0"/>
          <w:color w:val="000000" w:themeColor="text1"/>
          <w:sz w:val="28"/>
          <w:szCs w:val="28"/>
        </w:rPr>
        <w:t>Примеры по платформе .NET Framework</w:t>
      </w:r>
    </w:p>
    <w:p w:rsidR="00390146" w:rsidRPr="003F794D" w:rsidRDefault="00390146" w:rsidP="00390146">
      <w:pPr>
        <w:pStyle w:val="a6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3F794D">
        <w:rPr>
          <w:rStyle w:val="sentence"/>
          <w:color w:val="000000" w:themeColor="text1"/>
          <w:sz w:val="28"/>
          <w:szCs w:val="28"/>
        </w:rPr>
        <w:t>Документация платформы .NET Framework содержит примеры кода, которые можно копировать прямо из разделов справки и вставлять в собственные проекты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Кроме того, длинные и более сложные примеры и образцы приложений можно загрузить из коллекции примеров кода MSDN.</w:t>
      </w:r>
      <w:r w:rsidRPr="003F794D">
        <w:rPr>
          <w:rStyle w:val="apple-converted-space"/>
          <w:color w:val="000000" w:themeColor="text1"/>
          <w:sz w:val="28"/>
          <w:szCs w:val="28"/>
        </w:rPr>
        <w:t> </w:t>
      </w:r>
      <w:r w:rsidRPr="003F794D">
        <w:rPr>
          <w:rStyle w:val="sentence"/>
          <w:color w:val="000000" w:themeColor="text1"/>
          <w:sz w:val="28"/>
          <w:szCs w:val="28"/>
        </w:rPr>
        <w:t>В настоящий момент для платформы .NET Framework доступны следующие примеры:</w:t>
      </w:r>
    </w:p>
    <w:p w:rsidR="00390146" w:rsidRPr="003F794D" w:rsidRDefault="007C21CA" w:rsidP="00390146">
      <w:pPr>
        <w:pStyle w:val="a6"/>
        <w:numPr>
          <w:ilvl w:val="0"/>
          <w:numId w:val="6"/>
        </w:numPr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>Примеры кода ASP.NET</w:t>
        </w:r>
      </w:hyperlink>
      <w:r w:rsidR="00F809E7" w:rsidRPr="003F794D">
        <w:rPr>
          <w:rStyle w:val="apple-converted-space"/>
          <w:color w:val="000000" w:themeColor="text1"/>
          <w:sz w:val="28"/>
          <w:szCs w:val="28"/>
        </w:rPr>
        <w:t xml:space="preserve"> – </w:t>
      </w:r>
      <w:r w:rsidR="00390146" w:rsidRPr="003F794D">
        <w:rPr>
          <w:rStyle w:val="sentence"/>
          <w:color w:val="000000" w:themeColor="text1"/>
          <w:sz w:val="28"/>
          <w:szCs w:val="28"/>
        </w:rPr>
        <w:t xml:space="preserve">примеры, которые демонстрируют использование функций ASP.NET (например, платформы динамических данных и платформы </w:t>
      </w:r>
      <w:proofErr w:type="spellStart"/>
      <w:r w:rsidR="00390146" w:rsidRPr="003F794D">
        <w:rPr>
          <w:rStyle w:val="sentence"/>
          <w:color w:val="000000" w:themeColor="text1"/>
          <w:sz w:val="28"/>
          <w:szCs w:val="28"/>
        </w:rPr>
        <w:t>Model-View-Controller</w:t>
      </w:r>
      <w:proofErr w:type="spellEnd"/>
      <w:r w:rsidR="00390146" w:rsidRPr="003F794D">
        <w:rPr>
          <w:rStyle w:val="sentence"/>
          <w:color w:val="000000" w:themeColor="text1"/>
          <w:sz w:val="28"/>
          <w:szCs w:val="28"/>
        </w:rPr>
        <w:t>).</w:t>
      </w:r>
    </w:p>
    <w:p w:rsidR="00390146" w:rsidRPr="003F794D" w:rsidRDefault="007C21CA" w:rsidP="00390146">
      <w:pPr>
        <w:pStyle w:val="a6"/>
        <w:numPr>
          <w:ilvl w:val="0"/>
          <w:numId w:val="6"/>
        </w:numPr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 xml:space="preserve">CLR </w:t>
        </w:r>
        <w:proofErr w:type="spellStart"/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>Code</w:t>
        </w:r>
        <w:proofErr w:type="spellEnd"/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>Samples</w:t>
        </w:r>
        <w:proofErr w:type="spellEnd"/>
      </w:hyperlink>
      <w:r w:rsidR="00F809E7" w:rsidRPr="003F794D">
        <w:rPr>
          <w:rStyle w:val="apple-converted-space"/>
          <w:color w:val="000000" w:themeColor="text1"/>
          <w:sz w:val="28"/>
          <w:szCs w:val="28"/>
        </w:rPr>
        <w:t xml:space="preserve"> – </w:t>
      </w:r>
      <w:r w:rsidR="00390146" w:rsidRPr="003F794D">
        <w:rPr>
          <w:rStyle w:val="sentence"/>
          <w:color w:val="000000" w:themeColor="text1"/>
          <w:sz w:val="28"/>
          <w:szCs w:val="28"/>
        </w:rPr>
        <w:t xml:space="preserve">примеры, которые демонстрируют такие функции, как развертывание, шифрование, </w:t>
      </w:r>
      <w:proofErr w:type="spellStart"/>
      <w:r w:rsidR="00390146" w:rsidRPr="003F794D">
        <w:rPr>
          <w:rStyle w:val="sentence"/>
          <w:color w:val="000000" w:themeColor="text1"/>
          <w:sz w:val="28"/>
          <w:szCs w:val="28"/>
        </w:rPr>
        <w:t>Managed</w:t>
      </w:r>
      <w:proofErr w:type="spellEnd"/>
      <w:r w:rsidR="00390146" w:rsidRPr="003F794D">
        <w:rPr>
          <w:rStyle w:val="sentence"/>
          <w:color w:val="000000" w:themeColor="text1"/>
          <w:sz w:val="28"/>
          <w:szCs w:val="28"/>
        </w:rPr>
        <w:t xml:space="preserve"> </w:t>
      </w:r>
      <w:proofErr w:type="spellStart"/>
      <w:r w:rsidR="00390146" w:rsidRPr="003F794D">
        <w:rPr>
          <w:rStyle w:val="sentence"/>
          <w:color w:val="000000" w:themeColor="text1"/>
          <w:sz w:val="28"/>
          <w:szCs w:val="28"/>
        </w:rPr>
        <w:t>Extensibility</w:t>
      </w:r>
      <w:proofErr w:type="spellEnd"/>
      <w:r w:rsidR="00390146" w:rsidRPr="003F794D">
        <w:rPr>
          <w:rStyle w:val="sentence"/>
          <w:color w:val="000000" w:themeColor="text1"/>
          <w:sz w:val="28"/>
          <w:szCs w:val="28"/>
        </w:rPr>
        <w:t xml:space="preserve"> Framework (MEF), а также форматирование даты и времени или численных значений.</w:t>
      </w:r>
    </w:p>
    <w:p w:rsidR="00390146" w:rsidRPr="003F794D" w:rsidRDefault="007C21CA" w:rsidP="00390146">
      <w:pPr>
        <w:pStyle w:val="a6"/>
        <w:numPr>
          <w:ilvl w:val="0"/>
          <w:numId w:val="6"/>
        </w:numPr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>Образцы программирования сети</w:t>
        </w:r>
      </w:hyperlink>
      <w:r w:rsidR="00F809E7" w:rsidRPr="003F794D">
        <w:rPr>
          <w:rStyle w:val="apple-converted-space"/>
          <w:color w:val="000000" w:themeColor="text1"/>
          <w:sz w:val="28"/>
          <w:szCs w:val="28"/>
        </w:rPr>
        <w:t xml:space="preserve"> – </w:t>
      </w:r>
      <w:r w:rsidR="00390146" w:rsidRPr="003F794D">
        <w:rPr>
          <w:rStyle w:val="sentence"/>
          <w:color w:val="000000" w:themeColor="text1"/>
          <w:sz w:val="28"/>
          <w:szCs w:val="28"/>
        </w:rPr>
        <w:t>Образцы, демонстрирующие функции сетевых технологий, кроме ASP.NET, которые доступны в среды CLR.</w:t>
      </w:r>
    </w:p>
    <w:p w:rsidR="00390146" w:rsidRPr="003F794D" w:rsidRDefault="007C21CA" w:rsidP="00390146">
      <w:pPr>
        <w:pStyle w:val="a6"/>
        <w:numPr>
          <w:ilvl w:val="0"/>
          <w:numId w:val="6"/>
        </w:numPr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hyperlink r:id="rId12" w:history="1">
        <w:r w:rsidR="00390146" w:rsidRPr="003F794D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PF Documentation Samples</w:t>
        </w:r>
      </w:hyperlink>
      <w:r w:rsidR="00390146" w:rsidRPr="003F794D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— </w:t>
      </w:r>
      <w:r w:rsidR="00390146" w:rsidRPr="003F794D">
        <w:rPr>
          <w:rStyle w:val="sentence"/>
          <w:color w:val="000000" w:themeColor="text1"/>
          <w:sz w:val="28"/>
          <w:szCs w:val="28"/>
        </w:rPr>
        <w:t>примеры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, </w:t>
      </w:r>
      <w:r w:rsidR="00390146" w:rsidRPr="003F794D">
        <w:rPr>
          <w:rStyle w:val="sentence"/>
          <w:color w:val="000000" w:themeColor="text1"/>
          <w:sz w:val="28"/>
          <w:szCs w:val="28"/>
        </w:rPr>
        <w:t>демонстрирующие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 </w:t>
      </w:r>
      <w:r w:rsidR="00390146" w:rsidRPr="003F794D">
        <w:rPr>
          <w:rStyle w:val="sentence"/>
          <w:color w:val="000000" w:themeColor="text1"/>
          <w:sz w:val="28"/>
          <w:szCs w:val="28"/>
        </w:rPr>
        <w:t>функции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 Windows Presentation Foundation (WPF).</w:t>
      </w:r>
    </w:p>
    <w:p w:rsidR="00390146" w:rsidRPr="003F794D" w:rsidRDefault="007C21CA" w:rsidP="00390146">
      <w:pPr>
        <w:pStyle w:val="a6"/>
        <w:numPr>
          <w:ilvl w:val="0"/>
          <w:numId w:val="6"/>
        </w:numPr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hyperlink r:id="rId13" w:history="1">
        <w:r w:rsidR="00390146" w:rsidRPr="003F794D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indows Communication Foundation (WCF) Samples</w:t>
        </w:r>
      </w:hyperlink>
      <w:r w:rsidR="00390146" w:rsidRPr="003F794D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— </w:t>
      </w:r>
      <w:r w:rsidR="00390146" w:rsidRPr="003F794D">
        <w:rPr>
          <w:rStyle w:val="sentence"/>
          <w:color w:val="000000" w:themeColor="text1"/>
          <w:sz w:val="28"/>
          <w:szCs w:val="28"/>
        </w:rPr>
        <w:t>Примеры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, </w:t>
      </w:r>
      <w:r w:rsidR="00390146" w:rsidRPr="003F794D">
        <w:rPr>
          <w:rStyle w:val="sentence"/>
          <w:color w:val="000000" w:themeColor="text1"/>
          <w:sz w:val="28"/>
          <w:szCs w:val="28"/>
        </w:rPr>
        <w:t>демонстрирующие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 </w:t>
      </w:r>
      <w:r w:rsidR="00390146" w:rsidRPr="003F794D">
        <w:rPr>
          <w:rStyle w:val="sentence"/>
          <w:color w:val="000000" w:themeColor="text1"/>
          <w:sz w:val="28"/>
          <w:szCs w:val="28"/>
        </w:rPr>
        <w:t>функции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 WCF </w:t>
      </w:r>
      <w:r w:rsidR="00390146" w:rsidRPr="003F794D">
        <w:rPr>
          <w:rStyle w:val="sentence"/>
          <w:color w:val="000000" w:themeColor="text1"/>
          <w:sz w:val="28"/>
          <w:szCs w:val="28"/>
        </w:rPr>
        <w:t>и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 </w:t>
      </w:r>
      <w:r w:rsidR="00390146" w:rsidRPr="003F794D">
        <w:rPr>
          <w:rStyle w:val="sentence"/>
          <w:color w:val="000000" w:themeColor="text1"/>
          <w:sz w:val="28"/>
          <w:szCs w:val="28"/>
        </w:rPr>
        <w:t>сценарии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 xml:space="preserve"> </w:t>
      </w:r>
      <w:r w:rsidR="00390146" w:rsidRPr="003F794D">
        <w:rPr>
          <w:rStyle w:val="sentence"/>
          <w:color w:val="000000" w:themeColor="text1"/>
          <w:sz w:val="28"/>
          <w:szCs w:val="28"/>
        </w:rPr>
        <w:t>использования</w:t>
      </w:r>
      <w:r w:rsidR="00390146" w:rsidRPr="003F794D">
        <w:rPr>
          <w:rStyle w:val="sentence"/>
          <w:color w:val="000000" w:themeColor="text1"/>
          <w:sz w:val="28"/>
          <w:szCs w:val="28"/>
          <w:lang w:val="en-US"/>
        </w:rPr>
        <w:t>.</w:t>
      </w:r>
    </w:p>
    <w:p w:rsidR="00390146" w:rsidRPr="003F794D" w:rsidRDefault="007C21CA" w:rsidP="00390146">
      <w:pPr>
        <w:pStyle w:val="a6"/>
        <w:numPr>
          <w:ilvl w:val="0"/>
          <w:numId w:val="6"/>
        </w:numPr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 xml:space="preserve">Windows Workflow (WF) </w:t>
        </w:r>
        <w:proofErr w:type="spellStart"/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>Samples</w:t>
        </w:r>
        <w:proofErr w:type="spellEnd"/>
      </w:hyperlink>
      <w:r w:rsidR="00390146" w:rsidRPr="003F794D">
        <w:rPr>
          <w:rStyle w:val="apple-converted-space"/>
          <w:color w:val="000000" w:themeColor="text1"/>
          <w:sz w:val="28"/>
          <w:szCs w:val="28"/>
        </w:rPr>
        <w:t> </w:t>
      </w:r>
      <w:r w:rsidR="00390146" w:rsidRPr="003F794D">
        <w:rPr>
          <w:rStyle w:val="sentence"/>
          <w:color w:val="000000" w:themeColor="text1"/>
          <w:sz w:val="28"/>
          <w:szCs w:val="28"/>
        </w:rPr>
        <w:t>— примеры, демонстрирующие функции и сценарии использования WF.</w:t>
      </w:r>
    </w:p>
    <w:p w:rsidR="00390146" w:rsidRPr="003F794D" w:rsidRDefault="007C21CA" w:rsidP="00390146">
      <w:pPr>
        <w:pStyle w:val="a6"/>
        <w:numPr>
          <w:ilvl w:val="0"/>
          <w:numId w:val="6"/>
        </w:numPr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390146" w:rsidRPr="003F794D">
          <w:rPr>
            <w:rStyle w:val="a5"/>
            <w:color w:val="000000" w:themeColor="text1"/>
            <w:sz w:val="28"/>
            <w:szCs w:val="28"/>
            <w:u w:val="none"/>
          </w:rPr>
          <w:t>Коллекция примеров кода MSDN</w:t>
        </w:r>
      </w:hyperlink>
      <w:r w:rsidR="00390146" w:rsidRPr="003F794D">
        <w:rPr>
          <w:rStyle w:val="apple-converted-space"/>
          <w:color w:val="000000" w:themeColor="text1"/>
          <w:sz w:val="28"/>
          <w:szCs w:val="28"/>
        </w:rPr>
        <w:t> </w:t>
      </w:r>
      <w:r w:rsidR="00390146" w:rsidRPr="003F794D">
        <w:rPr>
          <w:rStyle w:val="sentence"/>
          <w:color w:val="000000" w:themeColor="text1"/>
          <w:sz w:val="28"/>
          <w:szCs w:val="28"/>
        </w:rPr>
        <w:t xml:space="preserve">— </w:t>
      </w:r>
      <w:proofErr w:type="spellStart"/>
      <w:r w:rsidR="00390146" w:rsidRPr="003F794D">
        <w:rPr>
          <w:rStyle w:val="sentence"/>
          <w:color w:val="000000" w:themeColor="text1"/>
          <w:sz w:val="28"/>
          <w:szCs w:val="28"/>
        </w:rPr>
        <w:t>репозиторий</w:t>
      </w:r>
      <w:proofErr w:type="spellEnd"/>
      <w:r w:rsidR="00390146" w:rsidRPr="003F794D">
        <w:rPr>
          <w:rStyle w:val="sentence"/>
          <w:color w:val="000000" w:themeColor="text1"/>
          <w:sz w:val="28"/>
          <w:szCs w:val="28"/>
        </w:rPr>
        <w:t xml:space="preserve"> примеров от компании Microsoft и сообщества разработчиков.</w:t>
      </w:r>
      <w:r w:rsidR="00390146" w:rsidRPr="003F794D">
        <w:rPr>
          <w:rStyle w:val="apple-converted-space"/>
          <w:color w:val="000000" w:themeColor="text1"/>
          <w:sz w:val="28"/>
          <w:szCs w:val="28"/>
        </w:rPr>
        <w:t> </w:t>
      </w:r>
      <w:r w:rsidR="00390146" w:rsidRPr="003F794D">
        <w:rPr>
          <w:rStyle w:val="sentence"/>
          <w:color w:val="000000" w:themeColor="text1"/>
          <w:sz w:val="28"/>
          <w:szCs w:val="28"/>
        </w:rPr>
        <w:t xml:space="preserve">Для поиска примеров, относящихся к конкретным продуктам или технологиям, можно использовать поиск по всему </w:t>
      </w:r>
      <w:proofErr w:type="spellStart"/>
      <w:r w:rsidR="00390146" w:rsidRPr="003F794D">
        <w:rPr>
          <w:rStyle w:val="sentence"/>
          <w:color w:val="000000" w:themeColor="text1"/>
          <w:sz w:val="28"/>
          <w:szCs w:val="28"/>
        </w:rPr>
        <w:t>репозиторию</w:t>
      </w:r>
      <w:proofErr w:type="spellEnd"/>
      <w:r w:rsidR="00390146" w:rsidRPr="003F794D">
        <w:rPr>
          <w:rStyle w:val="sentence"/>
          <w:color w:val="000000" w:themeColor="text1"/>
          <w:sz w:val="28"/>
          <w:szCs w:val="28"/>
        </w:rPr>
        <w:t xml:space="preserve"> или по предусмотренным категориям.</w:t>
      </w:r>
    </w:p>
    <w:p w:rsidR="00390146" w:rsidRPr="003F794D" w:rsidRDefault="00390146" w:rsidP="00390146">
      <w:pPr>
        <w:tabs>
          <w:tab w:val="left" w:pos="709"/>
          <w:tab w:val="left" w:pos="1260"/>
          <w:tab w:val="left" w:pos="5580"/>
          <w:tab w:val="left" w:pos="5760"/>
        </w:tabs>
        <w:rPr>
          <w:color w:val="000000" w:themeColor="text1"/>
          <w:sz w:val="28"/>
          <w:szCs w:val="28"/>
        </w:rPr>
      </w:pPr>
    </w:p>
    <w:p w:rsidR="00390146" w:rsidRPr="003F794D" w:rsidRDefault="00390146" w:rsidP="00390146">
      <w:pPr>
        <w:tabs>
          <w:tab w:val="left" w:pos="709"/>
          <w:tab w:val="left" w:pos="1260"/>
          <w:tab w:val="left" w:pos="5580"/>
          <w:tab w:val="left" w:pos="5760"/>
        </w:tabs>
        <w:rPr>
          <w:color w:val="000000" w:themeColor="text1"/>
          <w:sz w:val="28"/>
          <w:szCs w:val="28"/>
        </w:rPr>
      </w:pPr>
    </w:p>
    <w:p w:rsidR="00390146" w:rsidRPr="003F794D" w:rsidRDefault="00390146" w:rsidP="0039014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>ИНФОРМАЦИОННЫЕ ИСТОЧНИКИ</w:t>
      </w:r>
    </w:p>
    <w:p w:rsidR="00390146" w:rsidRPr="003F794D" w:rsidRDefault="00390146" w:rsidP="0039014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color w:val="000000" w:themeColor="text1"/>
          <w:sz w:val="28"/>
          <w:szCs w:val="28"/>
        </w:rPr>
      </w:pPr>
    </w:p>
    <w:p w:rsidR="00390146" w:rsidRPr="003F794D" w:rsidRDefault="00390146" w:rsidP="0039014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proofErr w:type="spellStart"/>
      <w:r w:rsidRPr="003F794D">
        <w:rPr>
          <w:color w:val="000000" w:themeColor="text1"/>
          <w:sz w:val="28"/>
          <w:szCs w:val="28"/>
        </w:rPr>
        <w:t>Дейтел</w:t>
      </w:r>
      <w:proofErr w:type="spellEnd"/>
      <w:r w:rsidRPr="003F794D">
        <w:rPr>
          <w:color w:val="000000" w:themeColor="text1"/>
          <w:sz w:val="28"/>
          <w:szCs w:val="28"/>
        </w:rPr>
        <w:t xml:space="preserve">, П. Как программировать на </w:t>
      </w:r>
      <w:r w:rsidRPr="003F794D">
        <w:rPr>
          <w:color w:val="000000" w:themeColor="text1"/>
          <w:sz w:val="28"/>
          <w:szCs w:val="28"/>
          <w:lang w:val="en-US"/>
        </w:rPr>
        <w:t>Visual</w:t>
      </w:r>
      <w:r w:rsidRPr="003F794D">
        <w:rPr>
          <w:color w:val="000000" w:themeColor="text1"/>
          <w:sz w:val="28"/>
          <w:szCs w:val="28"/>
        </w:rPr>
        <w:t xml:space="preserve"> </w:t>
      </w:r>
      <w:r w:rsidRPr="003F794D">
        <w:rPr>
          <w:color w:val="000000" w:themeColor="text1"/>
          <w:sz w:val="28"/>
          <w:szCs w:val="28"/>
          <w:lang w:val="en-US"/>
        </w:rPr>
        <w:t>C</w:t>
      </w:r>
      <w:r w:rsidRPr="003F794D">
        <w:rPr>
          <w:color w:val="000000" w:themeColor="text1"/>
          <w:sz w:val="28"/>
          <w:szCs w:val="28"/>
        </w:rPr>
        <w:t xml:space="preserve"># 2012 / П. </w:t>
      </w:r>
      <w:proofErr w:type="spellStart"/>
      <w:r w:rsidRPr="003F794D">
        <w:rPr>
          <w:color w:val="000000" w:themeColor="text1"/>
          <w:sz w:val="28"/>
          <w:szCs w:val="28"/>
        </w:rPr>
        <w:t>Дейтел</w:t>
      </w:r>
      <w:proofErr w:type="spellEnd"/>
      <w:r w:rsidRPr="003F794D">
        <w:rPr>
          <w:color w:val="000000" w:themeColor="text1"/>
          <w:sz w:val="28"/>
          <w:szCs w:val="28"/>
        </w:rPr>
        <w:t xml:space="preserve">, Х. </w:t>
      </w:r>
      <w:proofErr w:type="spellStart"/>
      <w:r w:rsidRPr="003F794D">
        <w:rPr>
          <w:color w:val="000000" w:themeColor="text1"/>
          <w:sz w:val="28"/>
          <w:szCs w:val="28"/>
        </w:rPr>
        <w:t>Дейтел</w:t>
      </w:r>
      <w:proofErr w:type="spellEnd"/>
      <w:r w:rsidRPr="003F794D">
        <w:rPr>
          <w:color w:val="000000" w:themeColor="text1"/>
          <w:sz w:val="28"/>
          <w:szCs w:val="28"/>
        </w:rPr>
        <w:t xml:space="preserve">. – 5-е изд. – </w:t>
      </w:r>
      <w:proofErr w:type="gramStart"/>
      <w:r w:rsidRPr="003F794D">
        <w:rPr>
          <w:color w:val="000000" w:themeColor="text1"/>
          <w:sz w:val="28"/>
          <w:szCs w:val="28"/>
        </w:rPr>
        <w:t>СПб.:</w:t>
      </w:r>
      <w:proofErr w:type="gramEnd"/>
      <w:r w:rsidRPr="003F794D">
        <w:rPr>
          <w:color w:val="000000" w:themeColor="text1"/>
          <w:sz w:val="28"/>
          <w:szCs w:val="28"/>
        </w:rPr>
        <w:t xml:space="preserve"> Питер, 2014. – 864 с.: ил.</w:t>
      </w:r>
    </w:p>
    <w:p w:rsidR="00390146" w:rsidRPr="003F794D" w:rsidRDefault="00390146" w:rsidP="0039014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F794D">
        <w:rPr>
          <w:color w:val="000000" w:themeColor="text1"/>
          <w:sz w:val="28"/>
          <w:szCs w:val="28"/>
        </w:rPr>
        <w:t>Троелсен</w:t>
      </w:r>
      <w:proofErr w:type="spellEnd"/>
      <w:r w:rsidRPr="003F794D">
        <w:rPr>
          <w:color w:val="000000" w:themeColor="text1"/>
          <w:sz w:val="28"/>
          <w:szCs w:val="28"/>
        </w:rPr>
        <w:t xml:space="preserve">, Э. Язык программирования </w:t>
      </w:r>
      <w:r w:rsidRPr="003F794D">
        <w:rPr>
          <w:color w:val="000000" w:themeColor="text1"/>
          <w:sz w:val="28"/>
          <w:szCs w:val="28"/>
          <w:lang w:val="en-US"/>
        </w:rPr>
        <w:t>C</w:t>
      </w:r>
      <w:r w:rsidRPr="003F794D">
        <w:rPr>
          <w:color w:val="000000" w:themeColor="text1"/>
          <w:sz w:val="28"/>
          <w:szCs w:val="28"/>
        </w:rPr>
        <w:t># 5.0 и платформа .</w:t>
      </w:r>
      <w:r w:rsidRPr="003F794D">
        <w:rPr>
          <w:color w:val="000000" w:themeColor="text1"/>
          <w:sz w:val="28"/>
          <w:szCs w:val="28"/>
          <w:lang w:val="en-US"/>
        </w:rPr>
        <w:t>NET</w:t>
      </w:r>
      <w:r w:rsidRPr="003F794D">
        <w:rPr>
          <w:color w:val="000000" w:themeColor="text1"/>
          <w:sz w:val="28"/>
          <w:szCs w:val="28"/>
        </w:rPr>
        <w:t> 4.5 / Э. </w:t>
      </w:r>
      <w:proofErr w:type="spellStart"/>
      <w:r w:rsidRPr="003F794D">
        <w:rPr>
          <w:color w:val="000000" w:themeColor="text1"/>
          <w:sz w:val="28"/>
          <w:szCs w:val="28"/>
        </w:rPr>
        <w:t>Троелсен</w:t>
      </w:r>
      <w:proofErr w:type="spellEnd"/>
      <w:r w:rsidRPr="003F794D">
        <w:rPr>
          <w:color w:val="000000" w:themeColor="text1"/>
          <w:sz w:val="28"/>
          <w:szCs w:val="28"/>
        </w:rPr>
        <w:t xml:space="preserve">. – 6-е изд. – М.: ООО «И.Д. Вильямс», 2013.  – 1312 с.: ил. </w:t>
      </w:r>
    </w:p>
    <w:p w:rsidR="00F809E7" w:rsidRPr="003F794D" w:rsidRDefault="00390146" w:rsidP="00F809E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lastRenderedPageBreak/>
        <w:t>Шарп</w:t>
      </w:r>
      <w:r w:rsidRPr="003F794D">
        <w:rPr>
          <w:color w:val="000000" w:themeColor="text1"/>
          <w:sz w:val="28"/>
          <w:szCs w:val="28"/>
          <w:lang w:val="en-US"/>
        </w:rPr>
        <w:t xml:space="preserve"> </w:t>
      </w:r>
      <w:r w:rsidRPr="003F794D">
        <w:rPr>
          <w:color w:val="000000" w:themeColor="text1"/>
          <w:sz w:val="28"/>
          <w:szCs w:val="28"/>
        </w:rPr>
        <w:t>Джон</w:t>
      </w:r>
      <w:r w:rsidRPr="003F794D">
        <w:rPr>
          <w:color w:val="000000" w:themeColor="text1"/>
          <w:sz w:val="28"/>
          <w:szCs w:val="28"/>
          <w:lang w:val="en-US"/>
        </w:rPr>
        <w:t xml:space="preserve">. Microsoft Visual C#. </w:t>
      </w:r>
      <w:r w:rsidRPr="003F794D">
        <w:rPr>
          <w:color w:val="000000" w:themeColor="text1"/>
          <w:sz w:val="28"/>
          <w:szCs w:val="28"/>
        </w:rPr>
        <w:t xml:space="preserve">Подробное руководство / Джон Шарп. – 8-е изд. – </w:t>
      </w:r>
      <w:proofErr w:type="gramStart"/>
      <w:r w:rsidRPr="003F794D">
        <w:rPr>
          <w:color w:val="000000" w:themeColor="text1"/>
          <w:sz w:val="28"/>
          <w:szCs w:val="28"/>
        </w:rPr>
        <w:t>СПб.:</w:t>
      </w:r>
      <w:proofErr w:type="gramEnd"/>
      <w:r w:rsidRPr="003F794D">
        <w:rPr>
          <w:color w:val="000000" w:themeColor="text1"/>
          <w:sz w:val="28"/>
          <w:szCs w:val="28"/>
        </w:rPr>
        <w:t xml:space="preserve"> Питер, 2017. – 848 с.</w:t>
      </w:r>
    </w:p>
    <w:p w:rsidR="00390146" w:rsidRPr="003F794D" w:rsidRDefault="00F809E7" w:rsidP="00F809E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 xml:space="preserve">Загружаемые файлы с примерами кода </w:t>
      </w:r>
      <w:proofErr w:type="gramStart"/>
      <w:r w:rsidRPr="003F794D">
        <w:rPr>
          <w:color w:val="000000" w:themeColor="text1"/>
          <w:sz w:val="28"/>
          <w:szCs w:val="28"/>
        </w:rPr>
        <w:t xml:space="preserve">ASP.NET </w:t>
      </w:r>
      <w:r w:rsidR="00390146" w:rsidRPr="003F794D">
        <w:rPr>
          <w:color w:val="000000" w:themeColor="text1"/>
          <w:sz w:val="28"/>
          <w:szCs w:val="28"/>
        </w:rPr>
        <w:t xml:space="preserve"> [</w:t>
      </w:r>
      <w:proofErr w:type="gramEnd"/>
      <w:r w:rsidR="00390146" w:rsidRPr="003F794D">
        <w:rPr>
          <w:color w:val="000000" w:themeColor="text1"/>
          <w:sz w:val="28"/>
          <w:szCs w:val="28"/>
        </w:rPr>
        <w:t xml:space="preserve">Электронный ресурс] / </w:t>
      </w:r>
      <w:r w:rsidR="00390146" w:rsidRPr="003F794D">
        <w:rPr>
          <w:color w:val="000000" w:themeColor="text1"/>
          <w:sz w:val="28"/>
          <w:szCs w:val="28"/>
          <w:lang w:val="en-US"/>
        </w:rPr>
        <w:t>Microsoft</w:t>
      </w:r>
      <w:r w:rsidR="00390146" w:rsidRPr="003F794D">
        <w:rPr>
          <w:color w:val="000000" w:themeColor="text1"/>
          <w:sz w:val="28"/>
          <w:szCs w:val="28"/>
        </w:rPr>
        <w:t xml:space="preserve">. – </w:t>
      </w:r>
      <w:r w:rsidR="00390146" w:rsidRPr="003F794D">
        <w:rPr>
          <w:color w:val="000000" w:themeColor="text1"/>
          <w:sz w:val="28"/>
          <w:szCs w:val="28"/>
          <w:lang w:val="en-US"/>
        </w:rPr>
        <w:t>Microsoft</w:t>
      </w:r>
      <w:r w:rsidR="00390146" w:rsidRPr="003F794D">
        <w:rPr>
          <w:color w:val="000000" w:themeColor="text1"/>
          <w:sz w:val="28"/>
          <w:szCs w:val="28"/>
        </w:rPr>
        <w:t xml:space="preserve">, 2016.  – Режим доступа: </w:t>
      </w:r>
      <w:r w:rsidRPr="003F794D">
        <w:rPr>
          <w:color w:val="000000" w:themeColor="text1"/>
          <w:sz w:val="28"/>
          <w:szCs w:val="28"/>
        </w:rPr>
        <w:t>https://msdn.microsoft.com/ru-ru/library/ee332498(v=vs.100).aspx</w:t>
      </w:r>
      <w:r w:rsidR="00390146" w:rsidRPr="003F794D">
        <w:rPr>
          <w:color w:val="000000" w:themeColor="text1"/>
          <w:sz w:val="28"/>
          <w:szCs w:val="28"/>
        </w:rPr>
        <w:t xml:space="preserve">. – Дата </w:t>
      </w:r>
      <w:r w:rsidRPr="003F794D">
        <w:rPr>
          <w:color w:val="000000" w:themeColor="text1"/>
          <w:sz w:val="28"/>
          <w:szCs w:val="28"/>
        </w:rPr>
        <w:t>доступа: 1</w:t>
      </w:r>
      <w:r w:rsidR="00390146" w:rsidRPr="003F794D">
        <w:rPr>
          <w:color w:val="000000" w:themeColor="text1"/>
          <w:sz w:val="28"/>
          <w:szCs w:val="28"/>
        </w:rPr>
        <w:t>0.08.2016.</w:t>
      </w:r>
    </w:p>
    <w:p w:rsidR="00390146" w:rsidRPr="003F794D" w:rsidRDefault="00F809E7" w:rsidP="00F809E7">
      <w:pPr>
        <w:pStyle w:val="1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r w:rsidRPr="003F794D">
        <w:rPr>
          <w:b w:val="0"/>
          <w:color w:val="000000" w:themeColor="text1"/>
          <w:sz w:val="28"/>
          <w:szCs w:val="28"/>
        </w:rPr>
        <w:t>Примеры</w:t>
      </w:r>
      <w:r w:rsidRPr="003F794D">
        <w:rPr>
          <w:b w:val="0"/>
          <w:color w:val="000000" w:themeColor="text1"/>
          <w:sz w:val="28"/>
          <w:szCs w:val="28"/>
          <w:lang w:val="en-US"/>
        </w:rPr>
        <w:t xml:space="preserve"> Windows Presentation Foundation </w:t>
      </w:r>
      <w:r w:rsidR="00390146" w:rsidRPr="003F794D">
        <w:rPr>
          <w:b w:val="0"/>
          <w:color w:val="000000" w:themeColor="text1"/>
          <w:sz w:val="28"/>
          <w:szCs w:val="28"/>
          <w:lang w:val="en-US"/>
        </w:rPr>
        <w:t>[</w:t>
      </w:r>
      <w:r w:rsidR="00390146" w:rsidRPr="003F794D">
        <w:rPr>
          <w:b w:val="0"/>
          <w:color w:val="000000" w:themeColor="text1"/>
          <w:sz w:val="28"/>
          <w:szCs w:val="28"/>
        </w:rPr>
        <w:t>Электронный</w:t>
      </w:r>
      <w:r w:rsidR="00390146" w:rsidRPr="003F794D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390146" w:rsidRPr="003F794D">
        <w:rPr>
          <w:b w:val="0"/>
          <w:color w:val="000000" w:themeColor="text1"/>
          <w:sz w:val="28"/>
          <w:szCs w:val="28"/>
        </w:rPr>
        <w:t>ресурс</w:t>
      </w:r>
      <w:r w:rsidR="00390146" w:rsidRPr="003F794D">
        <w:rPr>
          <w:b w:val="0"/>
          <w:color w:val="000000" w:themeColor="text1"/>
          <w:sz w:val="28"/>
          <w:szCs w:val="28"/>
          <w:lang w:val="en-US"/>
        </w:rPr>
        <w:t xml:space="preserve">] / Microsoft. – Microsoft, 2016.  </w:t>
      </w:r>
      <w:r w:rsidR="00390146" w:rsidRPr="003F794D">
        <w:rPr>
          <w:b w:val="0"/>
          <w:color w:val="000000" w:themeColor="text1"/>
          <w:sz w:val="28"/>
          <w:szCs w:val="28"/>
        </w:rPr>
        <w:t xml:space="preserve">– Режим доступа: </w:t>
      </w:r>
      <w:r w:rsidRPr="003F794D">
        <w:rPr>
          <w:b w:val="0"/>
          <w:color w:val="000000" w:themeColor="text1"/>
          <w:sz w:val="28"/>
          <w:szCs w:val="28"/>
        </w:rPr>
        <w:t>https://msdn.microsoft.com/ru-RU/Library/ms771633</w:t>
      </w:r>
      <w:r w:rsidR="00390146" w:rsidRPr="003F794D">
        <w:rPr>
          <w:b w:val="0"/>
          <w:color w:val="000000" w:themeColor="text1"/>
          <w:sz w:val="28"/>
          <w:szCs w:val="28"/>
        </w:rPr>
        <w:t xml:space="preserve">. – Дата доступа: </w:t>
      </w:r>
      <w:r w:rsidRPr="003F794D">
        <w:rPr>
          <w:b w:val="0"/>
          <w:color w:val="000000" w:themeColor="text1"/>
          <w:sz w:val="28"/>
          <w:szCs w:val="28"/>
        </w:rPr>
        <w:t>1</w:t>
      </w:r>
      <w:r w:rsidR="00390146" w:rsidRPr="003F794D">
        <w:rPr>
          <w:b w:val="0"/>
          <w:color w:val="000000" w:themeColor="text1"/>
          <w:sz w:val="28"/>
          <w:szCs w:val="28"/>
        </w:rPr>
        <w:t>0.08.2016.</w:t>
      </w:r>
    </w:p>
    <w:p w:rsidR="00390146" w:rsidRPr="003F794D" w:rsidRDefault="00F809E7" w:rsidP="00F809E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270" w:lineRule="atLeast"/>
        <w:ind w:left="0" w:right="-143" w:firstLine="709"/>
        <w:jc w:val="both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>Примеры кода от разработчиков</w:t>
      </w:r>
      <w:r w:rsidR="00390146" w:rsidRPr="003F794D">
        <w:rPr>
          <w:color w:val="000000" w:themeColor="text1"/>
          <w:sz w:val="28"/>
          <w:szCs w:val="28"/>
        </w:rPr>
        <w:t xml:space="preserve"> [Электронный ресурс] / </w:t>
      </w:r>
      <w:r w:rsidR="00390146" w:rsidRPr="003F794D">
        <w:rPr>
          <w:color w:val="000000" w:themeColor="text1"/>
          <w:sz w:val="28"/>
          <w:szCs w:val="28"/>
          <w:lang w:val="en-US"/>
        </w:rPr>
        <w:t>Microsoft</w:t>
      </w:r>
      <w:r w:rsidR="00390146" w:rsidRPr="003F794D">
        <w:rPr>
          <w:color w:val="000000" w:themeColor="text1"/>
          <w:sz w:val="28"/>
          <w:szCs w:val="28"/>
        </w:rPr>
        <w:t xml:space="preserve">. – </w:t>
      </w:r>
      <w:r w:rsidR="00390146" w:rsidRPr="003F794D">
        <w:rPr>
          <w:color w:val="000000" w:themeColor="text1"/>
          <w:sz w:val="28"/>
          <w:szCs w:val="28"/>
          <w:lang w:val="en-US"/>
        </w:rPr>
        <w:t>Microsoft</w:t>
      </w:r>
      <w:r w:rsidR="00390146" w:rsidRPr="003F794D">
        <w:rPr>
          <w:color w:val="000000" w:themeColor="text1"/>
          <w:sz w:val="28"/>
          <w:szCs w:val="28"/>
        </w:rPr>
        <w:t xml:space="preserve">, 2016.  – Режим доступа: </w:t>
      </w:r>
      <w:r w:rsidRPr="003F794D">
        <w:rPr>
          <w:color w:val="000000" w:themeColor="text1"/>
          <w:sz w:val="28"/>
          <w:szCs w:val="28"/>
        </w:rPr>
        <w:t>code.msdn.microsoft.com</w:t>
      </w:r>
      <w:r w:rsidR="00390146" w:rsidRPr="003F794D">
        <w:rPr>
          <w:color w:val="000000" w:themeColor="text1"/>
          <w:sz w:val="28"/>
          <w:szCs w:val="28"/>
        </w:rPr>
        <w:t>. – Дата доступа: 20.08.2016.</w:t>
      </w:r>
    </w:p>
    <w:p w:rsidR="00390146" w:rsidRPr="003F794D" w:rsidRDefault="00390146" w:rsidP="00390146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color w:val="000000" w:themeColor="text1"/>
          <w:sz w:val="28"/>
          <w:szCs w:val="28"/>
        </w:rPr>
      </w:pPr>
    </w:p>
    <w:p w:rsidR="00390146" w:rsidRPr="003F794D" w:rsidRDefault="00390146" w:rsidP="00390146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color w:val="000000" w:themeColor="text1"/>
          <w:sz w:val="28"/>
          <w:szCs w:val="28"/>
        </w:rPr>
      </w:pPr>
      <w:r w:rsidRPr="003F794D">
        <w:rPr>
          <w:color w:val="000000" w:themeColor="text1"/>
          <w:sz w:val="28"/>
          <w:szCs w:val="28"/>
        </w:rPr>
        <w:t xml:space="preserve">Преподаватель </w:t>
      </w:r>
      <w:r w:rsidRPr="003F794D">
        <w:rPr>
          <w:color w:val="000000" w:themeColor="text1"/>
          <w:sz w:val="28"/>
          <w:szCs w:val="28"/>
        </w:rPr>
        <w:tab/>
      </w:r>
      <w:r w:rsidRPr="003F794D">
        <w:rPr>
          <w:color w:val="000000" w:themeColor="text1"/>
          <w:sz w:val="28"/>
          <w:szCs w:val="28"/>
        </w:rPr>
        <w:tab/>
      </w:r>
      <w:r w:rsidRPr="003F794D">
        <w:rPr>
          <w:color w:val="000000" w:themeColor="text1"/>
          <w:sz w:val="28"/>
          <w:szCs w:val="28"/>
        </w:rPr>
        <w:tab/>
      </w:r>
      <w:r w:rsidRPr="003F794D">
        <w:rPr>
          <w:color w:val="000000" w:themeColor="text1"/>
          <w:sz w:val="28"/>
          <w:szCs w:val="28"/>
        </w:rPr>
        <w:tab/>
      </w:r>
      <w:r w:rsidRPr="003F794D">
        <w:rPr>
          <w:color w:val="000000" w:themeColor="text1"/>
          <w:sz w:val="28"/>
          <w:szCs w:val="28"/>
        </w:rPr>
        <w:tab/>
        <w:t>Е.В. </w:t>
      </w:r>
      <w:proofErr w:type="spellStart"/>
      <w:r w:rsidRPr="003F794D">
        <w:rPr>
          <w:color w:val="000000" w:themeColor="text1"/>
          <w:sz w:val="28"/>
          <w:szCs w:val="28"/>
        </w:rPr>
        <w:t>Багласова</w:t>
      </w:r>
      <w:proofErr w:type="spellEnd"/>
    </w:p>
    <w:p w:rsidR="00390146" w:rsidRPr="003F794D" w:rsidRDefault="00390146" w:rsidP="00390146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color w:val="000000" w:themeColor="text1"/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390146" w:rsidRPr="003F794D" w:rsidTr="00AA6FC1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146" w:rsidRPr="003F794D" w:rsidRDefault="00390146" w:rsidP="00AA6FC1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Рассмотрено на заседании цикловой</w:t>
            </w:r>
          </w:p>
          <w:p w:rsidR="00390146" w:rsidRPr="003F794D" w:rsidRDefault="00390146" w:rsidP="00AA6FC1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комиссии программного обеспечения информационных технологий № 10</w:t>
            </w:r>
          </w:p>
          <w:p w:rsidR="00390146" w:rsidRPr="003F794D" w:rsidRDefault="00390146" w:rsidP="00AA6FC1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>Протокол №_____от «__</w:t>
            </w:r>
            <w:proofErr w:type="gramStart"/>
            <w:r w:rsidRPr="003F794D">
              <w:rPr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3F794D">
              <w:rPr>
                <w:color w:val="000000" w:themeColor="text1"/>
                <w:sz w:val="28"/>
                <w:szCs w:val="28"/>
              </w:rPr>
              <w:t>___2016</w:t>
            </w:r>
          </w:p>
          <w:p w:rsidR="00390146" w:rsidRPr="003F794D" w:rsidRDefault="00390146" w:rsidP="00AA6FC1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color w:val="000000" w:themeColor="text1"/>
                <w:sz w:val="28"/>
                <w:szCs w:val="28"/>
              </w:rPr>
            </w:pPr>
            <w:r w:rsidRPr="003F794D">
              <w:rPr>
                <w:color w:val="000000" w:themeColor="text1"/>
                <w:sz w:val="28"/>
                <w:szCs w:val="28"/>
              </w:rPr>
              <w:t xml:space="preserve">Председатель ЦК </w:t>
            </w:r>
            <w:proofErr w:type="gramStart"/>
            <w:r w:rsidRPr="003F794D">
              <w:rPr>
                <w:i/>
                <w:color w:val="000000" w:themeColor="text1"/>
                <w:sz w:val="28"/>
                <w:szCs w:val="28"/>
              </w:rPr>
              <w:t xml:space="preserve">(  </w:t>
            </w:r>
            <w:proofErr w:type="gramEnd"/>
            <w:r w:rsidRPr="003F794D">
              <w:rPr>
                <w:i/>
                <w:color w:val="000000" w:themeColor="text1"/>
                <w:sz w:val="28"/>
                <w:szCs w:val="28"/>
              </w:rPr>
              <w:t xml:space="preserve">          )</w:t>
            </w:r>
            <w:r w:rsidRPr="003F794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794D">
              <w:rPr>
                <w:color w:val="000000" w:themeColor="text1"/>
                <w:sz w:val="28"/>
                <w:szCs w:val="28"/>
              </w:rPr>
              <w:t>Т.Г.Багласова</w:t>
            </w:r>
            <w:proofErr w:type="spellEnd"/>
          </w:p>
        </w:tc>
      </w:tr>
    </w:tbl>
    <w:p w:rsidR="00390146" w:rsidRPr="003F794D" w:rsidRDefault="00390146" w:rsidP="00390146">
      <w:pPr>
        <w:jc w:val="center"/>
        <w:rPr>
          <w:color w:val="000000" w:themeColor="text1"/>
          <w:sz w:val="28"/>
          <w:szCs w:val="28"/>
        </w:rPr>
      </w:pPr>
    </w:p>
    <w:p w:rsidR="00760451" w:rsidRPr="003F794D" w:rsidRDefault="00760451" w:rsidP="0039014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color w:val="000000" w:themeColor="text1"/>
        </w:rPr>
      </w:pPr>
    </w:p>
    <w:sectPr w:rsidR="00760451" w:rsidRPr="003F794D" w:rsidSect="009D5E81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CA" w:rsidRDefault="007C21CA" w:rsidP="009D5E81">
      <w:r>
        <w:separator/>
      </w:r>
    </w:p>
  </w:endnote>
  <w:endnote w:type="continuationSeparator" w:id="0">
    <w:p w:rsidR="007C21CA" w:rsidRDefault="007C21CA" w:rsidP="009D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CA" w:rsidRDefault="007C21CA" w:rsidP="009D5E81">
      <w:r>
        <w:separator/>
      </w:r>
    </w:p>
  </w:footnote>
  <w:footnote w:type="continuationSeparator" w:id="0">
    <w:p w:rsidR="007C21CA" w:rsidRDefault="007C21CA" w:rsidP="009D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284374"/>
      <w:docPartObj>
        <w:docPartGallery w:val="Page Numbers (Top of Page)"/>
        <w:docPartUnique/>
      </w:docPartObj>
    </w:sdtPr>
    <w:sdtEndPr/>
    <w:sdtContent>
      <w:p w:rsidR="009D5E81" w:rsidRDefault="009D5E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4D">
          <w:rPr>
            <w:noProof/>
          </w:rPr>
          <w:t>7</w:t>
        </w:r>
        <w:r>
          <w:fldChar w:fldCharType="end"/>
        </w:r>
      </w:p>
    </w:sdtContent>
  </w:sdt>
  <w:p w:rsidR="009D5E81" w:rsidRDefault="009D5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5D2F"/>
    <w:multiLevelType w:val="multilevel"/>
    <w:tmpl w:val="3392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4224F"/>
    <w:multiLevelType w:val="multilevel"/>
    <w:tmpl w:val="E52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A38F4"/>
    <w:multiLevelType w:val="multilevel"/>
    <w:tmpl w:val="3EA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390146"/>
    <w:rsid w:val="003F794D"/>
    <w:rsid w:val="004F3E5A"/>
    <w:rsid w:val="007319E9"/>
    <w:rsid w:val="00760451"/>
    <w:rsid w:val="007B58A6"/>
    <w:rsid w:val="007C21CA"/>
    <w:rsid w:val="009070BD"/>
    <w:rsid w:val="009D5E81"/>
    <w:rsid w:val="00B1194F"/>
    <w:rsid w:val="00D76E52"/>
    <w:rsid w:val="00F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01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39014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390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1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390146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390146"/>
  </w:style>
  <w:style w:type="character" w:customStyle="1" w:styleId="apple-converted-space">
    <w:name w:val="apple-converted-space"/>
    <w:basedOn w:val="a0"/>
    <w:rsid w:val="00390146"/>
  </w:style>
  <w:style w:type="character" w:customStyle="1" w:styleId="lwcollapsibleareatitle">
    <w:name w:val="lw_collapsiblearea_title"/>
    <w:basedOn w:val="a0"/>
    <w:rsid w:val="00390146"/>
  </w:style>
  <w:style w:type="character" w:styleId="a7">
    <w:name w:val="Strong"/>
    <w:basedOn w:val="a0"/>
    <w:uiPriority w:val="22"/>
    <w:qFormat/>
    <w:rsid w:val="00390146"/>
    <w:rPr>
      <w:b/>
      <w:bCs/>
    </w:rPr>
  </w:style>
  <w:style w:type="paragraph" w:styleId="a8">
    <w:name w:val="header"/>
    <w:basedOn w:val="a"/>
    <w:link w:val="a9"/>
    <w:uiPriority w:val="99"/>
    <w:unhideWhenUsed/>
    <w:rsid w:val="009D5E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E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91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19954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sdn.microsoft.com/ru-ru/library/dd483346(v=vs.100)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.microsoft.com/fwlink/?LinkID=1590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ee890485(v=vs.10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.microsoft.com/fwlink/?LinkID=211702" TargetMode="External"/><Relationship Id="rId10" Type="http://schemas.openxmlformats.org/officeDocument/2006/relationships/hyperlink" Target="http://go.microsoft.com/fwlink/?LinkId=201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ee332498(v=vs.100).aspx" TargetMode="External"/><Relationship Id="rId14" Type="http://schemas.openxmlformats.org/officeDocument/2006/relationships/hyperlink" Target="https://msdn.microsoft.com/ru-ru/library/dd483375(v=vs.10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FAE-6D8D-4414-87EF-E864608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5</cp:revision>
  <dcterms:created xsi:type="dcterms:W3CDTF">2017-06-07T11:20:00Z</dcterms:created>
  <dcterms:modified xsi:type="dcterms:W3CDTF">2017-06-10T07:22:00Z</dcterms:modified>
</cp:coreProperties>
</file>